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17" w:rsidRPr="003B6482" w:rsidRDefault="00784117" w:rsidP="00784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3B6482">
        <w:rPr>
          <w:rFonts w:ascii="Times New Roman" w:eastAsia="Times New Roman" w:hAnsi="Times New Roman" w:cs="Times New Roman"/>
          <w:b/>
          <w:bCs/>
          <w:sz w:val="32"/>
          <w:szCs w:val="24"/>
          <w:lang w:eastAsia="pt-BR"/>
        </w:rPr>
        <w:t>Últimos Enganos</w:t>
      </w:r>
    </w:p>
    <w:p w:rsidR="00784117" w:rsidRPr="00784117" w:rsidRDefault="00847651" w:rsidP="00110D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  <w:r w:rsidR="0003271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Hino Inicial: </w:t>
      </w:r>
      <w:r w:rsidRPr="00EA3D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471 - Confiei no meu Senhor</w:t>
      </w:r>
      <w:r w:rsidRPr="00EA3D4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  <w:r w:rsidR="00110DE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/>
      </w:r>
      <w:r w:rsidR="00110DE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/>
      </w:r>
      <w:proofErr w:type="gramStart"/>
      <w:r w:rsidR="00784117" w:rsidRPr="00A9574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“</w:t>
      </w:r>
      <w:proofErr w:type="gramEnd"/>
      <w:r w:rsidR="00784117" w:rsidRPr="00A9574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Porque surgirão falsos cristos e falsos profetas operando grandes sinais e prodígios para enganar, se possível, os próprios eleitos”.</w:t>
      </w:r>
      <w:r w:rsidR="00784117"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4117" w:rsidRPr="003B64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at. </w:t>
      </w:r>
      <w:proofErr w:type="gramStart"/>
      <w:r w:rsidR="00784117" w:rsidRPr="003B64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4:24</w:t>
      </w:r>
      <w:proofErr w:type="gramEnd"/>
    </w:p>
    <w:p w:rsidR="00784117" w:rsidRPr="00784117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>No início do cristianismo a estratégia do inimigo de Deus era destruir o Seu povo pela força. Ele perseguiu a igreja por vários séculos, matando, prendendo e humilhando aqueles que escolhiam ser fiéis a Cristo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345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as foi a partir do segundo século que o diabo logrou êxito na sua obra de enganar. Deixou a espada e usou de astúcia se infiltrando na igreja e misturando a verdade com o erro, como ele fez com Eva no primeiro engano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84117" w:rsidRPr="00291CE2" w:rsidRDefault="00784117" w:rsidP="00291CE2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291CE2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A Liga Satânica</w:t>
      </w:r>
    </w:p>
    <w:p w:rsidR="00784117" w:rsidRPr="00784117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5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Hoje a estratégia permanece a mesma! Satanás procura ser o dirigente do mundo cristão, e infelizmente está conseguindo, e sabemos que ele conseguirá unir em um só objetivo a igreja romana, os evangélicos e o espiritismo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 domingo e a imortalidade da alma são as doutrinas que produzem a liga entre essas religiões, que unidas tentarão destruir </w:t>
      </w:r>
      <w:proofErr w:type="gramStart"/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ada os fiéis aos mandamentos de Deus. </w:t>
      </w:r>
    </w:p>
    <w:p w:rsidR="00784117" w:rsidRPr="00291CE2" w:rsidRDefault="00784117" w:rsidP="00291CE2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291CE2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ersonificação dos Mortos</w:t>
      </w:r>
    </w:p>
    <w:p w:rsidR="00784117" w:rsidRPr="00784117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ante a falsa compreensão do estado dos mortos, os anjos caídos enganarão a muitos, até mesmo entre os que se dizem fiéis a Deus. Eles fingirão </w:t>
      </w:r>
      <w:proofErr w:type="gramStart"/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proofErr w:type="gramEnd"/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s que já morreram!  É necessária uma clara compreensão deste assunto e plena confiança na Palavra de Deus</w:t>
      </w:r>
      <w:proofErr w:type="gramStart"/>
      <w:r w:rsidR="00A9574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7841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.</w:t>
      </w:r>
      <w:proofErr w:type="gramEnd"/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841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s demônios são conhecedores da vida dos seres humanos, e por isso, eles relatam fatos íntimos e demonstram conhecimento de assuntos pessoais, facilitando o engano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957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o você já sabe, nossa única salvaguarda é a Bíblia. Creia incondicionalmente nela!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84117" w:rsidRPr="00291CE2" w:rsidRDefault="00784117" w:rsidP="00291CE2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291CE2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Falsos </w:t>
      </w:r>
      <w:proofErr w:type="spellStart"/>
      <w:r w:rsidRPr="00291CE2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Reavivamentos</w:t>
      </w:r>
      <w:proofErr w:type="spellEnd"/>
    </w:p>
    <w:p w:rsidR="00784117" w:rsidRPr="004D1576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7841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atanás tem sido o líder de muitas denominações cristãs. Ele está produzindo falsos </w:t>
      </w:r>
      <w:proofErr w:type="spellStart"/>
      <w:r w:rsidRPr="007841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avivamentos</w:t>
      </w:r>
      <w:proofErr w:type="spellEnd"/>
      <w:r w:rsidRPr="007841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nde os milagres são mais importantes do que as verdades bíblicas. O que Deus revelou sobre isso no Espírito de Profecia já está se cumprindo no </w:t>
      </w:r>
      <w:r w:rsidRPr="007841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Pentecostalismo e </w:t>
      </w:r>
      <w:proofErr w:type="spellStart"/>
      <w:r w:rsidRPr="007841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arismatismo</w:t>
      </w:r>
      <w:proofErr w:type="spellEnd"/>
      <w:r w:rsidRPr="007841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: </w:t>
      </w:r>
      <w:r w:rsidR="004D15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br/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om de profecia também tem sido distorcido nas igrejas hoje. </w:t>
      </w:r>
      <w:r w:rsidRPr="004D1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ofetizar passou significar revelação de pecados ocultos e meras previsões futuras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a mesma forma que o diabo enganou a Saul, revelando seus pecados e “profetizando” sua derrota e morte </w:t>
      </w:r>
      <w:r w:rsidRPr="004D1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(</w:t>
      </w:r>
      <w:proofErr w:type="spellStart"/>
      <w:proofErr w:type="gramStart"/>
      <w:r w:rsidRPr="004D1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ISam</w:t>
      </w:r>
      <w:proofErr w:type="spellEnd"/>
      <w:proofErr w:type="gramEnd"/>
      <w:r w:rsidRPr="004D1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. 28:17 a 19),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D15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le o faz hoje para enganar. Não que ele tenha a capacidade de conhecer o futuro, mas usa sua experiência milenar e deduções lógicas.</w:t>
      </w:r>
      <w:r w:rsidRPr="004D157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/>
      </w:r>
      <w:r w:rsidRPr="004D15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Cultos barulhentos são parte dos enganos satânicos. O sentimentalismo suplanta os princípios da verdade bíblica. A atuação do Espírito Santo é confundida com o êxtase emocional e sensações estranhas mediante ao falso falar em línguas.</w:t>
      </w:r>
    </w:p>
    <w:p w:rsidR="00784117" w:rsidRPr="00784117" w:rsidRDefault="004D1576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___</w:t>
      </w:r>
      <w:r w:rsidR="00784117" w:rsidRPr="007841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O fanatismo, a exaltação, o falso falar línguas e os cultos ruidosos, têm sido considerados dons postos na igreja por Deus. O fanatismo e o ruído têm sido considerados indícios especiais de fé. Algumas pessoas não se satisfazem com uma reunião, a menos que experimentem momentos de poder e de gozo. EF, 139.</w:t>
      </w:r>
    </w:p>
    <w:p w:rsidR="00784117" w:rsidRPr="00291CE2" w:rsidRDefault="00784117" w:rsidP="00291CE2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291CE2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rodígios</w:t>
      </w:r>
    </w:p>
    <w:p w:rsidR="00784117" w:rsidRPr="00784117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6D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anjos caídos aparecerão na terra com humanos para enganar. Eles atuarão entre os crentes para contradizer as verdades da Bíblia e os ensinos dos mensageiros divinos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les se farão presentes em nossas reuniões e cultos para atrapalhar a ação do Espírito Santo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226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as os anjos de Deus também estarão entre nós, para proteger àqueles que se posicionaram ao lado de Jesus.</w:t>
      </w:r>
      <w:r w:rsidRPr="0082260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12C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maravilha saber disso! Deus nunca desampara Seus amados, ainda que pareça assim, Ele sempre surpreende aos que O amam e guardam Seus mandamentos.</w:t>
      </w:r>
    </w:p>
    <w:p w:rsidR="00784117" w:rsidRPr="00291CE2" w:rsidRDefault="00784117" w:rsidP="00291CE2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291CE2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O Maior de Todos os Enganos</w:t>
      </w:r>
    </w:p>
    <w:p w:rsidR="00784117" w:rsidRPr="00784117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203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lastRenderedPageBreak/>
        <w:t>O último e o maior de todos os enganos de Satanás será a personificação do próprio Jesus Cristo.</w:t>
      </w:r>
      <w:r w:rsidRPr="0012203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/>
        <w:t xml:space="preserve">Desde já o terreno para esta contrafação está sendo preparado, pois quase todas as igrejas cristãs não acreditam mais na segunda vinda literal de Cristo nas nuvens do céu, mas em um </w:t>
      </w:r>
      <w:r w:rsidRPr="00122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rrebatamento secreto</w:t>
      </w:r>
      <w:r w:rsidRPr="0012203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, sem a presença do Salvador, ou em manifestações espirituais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E21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br/>
      </w:r>
      <w:r w:rsidRPr="007841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O povo se prostra em adoração diante dele, enquanto este ergue as mãos e sobre eles pronuncia uma bênção, assim como Cristo abençoava Seus discípulos quando aqui na Terra esteve. Sua voz é meiga e branda, cheia de melodia... </w:t>
      </w:r>
      <w:proofErr w:type="gramStart"/>
      <w:r w:rsidRPr="007841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ura</w:t>
      </w:r>
      <w:proofErr w:type="gramEnd"/>
      <w:r w:rsidRPr="007841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as moléstias do povo, e então, em seu pretenso caráter de Cristo, alega ter mudado o sábado para o domingo, ordenando a todos que santifiquem o dia que ele abençoou. GC, 624. </w:t>
      </w:r>
    </w:p>
    <w:p w:rsidR="00784117" w:rsidRPr="00EE3118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1220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descrição incrível! Mas somente aqueles que não fizeram da Bíblia sua fonte de verdade serão enganados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31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as não pára por aí! Ele tenta iludir os fiéis como sendo a resposta de suas orações, ou seja, a libertação final do pecado e a salvação tão almejada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31C3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Não devemos colocar os sinais e milagres acima da Palavra de Deus. Quem assim o fizer será enganado certamente. É com esta artimanha que o diabo vai enredar a muitos. </w:t>
      </w:r>
      <w:r w:rsidRPr="00031C3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br/>
        <w:t>Hoje já vemos manifestações de curas e milagres em muitas igrejas que pisam os mandamentos de Deus. Não devemos no esquecer que o inimigo tem poder para deixar uma pessoa doente e depois curá-la! Tem poder para tomar a mente de alguém e depois simular um exorcismo!</w:t>
      </w:r>
      <w:r w:rsidRPr="00031C3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br/>
      </w:r>
      <w:r w:rsidRPr="00EE31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as não precisamos ficar temerosos! É muito fácil saber quem é o verdadeiro Jesus, basta confiar na Palavra de Jesus e o que Ele nos deixou escrito. Veja só este quadro:</w:t>
      </w:r>
    </w:p>
    <w:tbl>
      <w:tblPr>
        <w:tblW w:w="1087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48"/>
        <w:gridCol w:w="5229"/>
      </w:tblGrid>
      <w:tr w:rsidR="00784117" w:rsidRPr="00784117" w:rsidTr="00DC1E88">
        <w:trPr>
          <w:trHeight w:val="251"/>
          <w:tblCellSpacing w:w="0" w:type="dxa"/>
        </w:trPr>
        <w:tc>
          <w:tcPr>
            <w:tcW w:w="5648" w:type="dxa"/>
            <w:shd w:val="clear" w:color="auto" w:fill="FFC000"/>
            <w:hideMark/>
          </w:tcPr>
          <w:p w:rsidR="00784117" w:rsidRPr="000D7E4C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8"/>
                <w:szCs w:val="36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  <w:r w:rsidR="000D7E4C" w:rsidRPr="000D7E4C">
              <w:rPr>
                <w:rFonts w:ascii="Verdana" w:eastAsia="Times New Roman" w:hAnsi="Verdana" w:cs="Times New Roman"/>
                <w:b/>
                <w:bCs/>
                <w:sz w:val="28"/>
                <w:szCs w:val="36"/>
                <w:lang w:eastAsia="pt-BR"/>
              </w:rPr>
              <w:t>CRISTO</w:t>
            </w:r>
          </w:p>
        </w:tc>
        <w:tc>
          <w:tcPr>
            <w:tcW w:w="5229" w:type="dxa"/>
            <w:shd w:val="clear" w:color="auto" w:fill="FFC000"/>
            <w:hideMark/>
          </w:tcPr>
          <w:p w:rsidR="00784117" w:rsidRPr="000D7E4C" w:rsidRDefault="000D7E4C" w:rsidP="0078411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8"/>
                <w:szCs w:val="36"/>
                <w:lang w:eastAsia="pt-BR"/>
              </w:rPr>
            </w:pPr>
            <w:r w:rsidRPr="000D7E4C">
              <w:rPr>
                <w:rFonts w:ascii="Verdana" w:eastAsia="Times New Roman" w:hAnsi="Verdana" w:cs="Times New Roman"/>
                <w:b/>
                <w:bCs/>
                <w:sz w:val="28"/>
                <w:szCs w:val="36"/>
                <w:lang w:eastAsia="pt-BR"/>
              </w:rPr>
              <w:t>FALSO CRISTO</w:t>
            </w:r>
          </w:p>
        </w:tc>
      </w:tr>
      <w:tr w:rsidR="00784117" w:rsidRPr="00784117" w:rsidTr="00DC1E88">
        <w:trPr>
          <w:trHeight w:val="251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rá nas nuvens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parições na terra</w:t>
            </w:r>
          </w:p>
        </w:tc>
      </w:tr>
      <w:tr w:rsidR="00784117" w:rsidRPr="00784117" w:rsidTr="00DC1E88">
        <w:trPr>
          <w:trHeight w:val="502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rá com todos os anjos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ozinho ou com poucos anjos caídos</w:t>
            </w:r>
          </w:p>
        </w:tc>
      </w:tr>
      <w:tr w:rsidR="00784117" w:rsidRPr="00784117" w:rsidTr="00DC1E88">
        <w:trPr>
          <w:trHeight w:val="502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parição universal e gloriosa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parições limitadas</w:t>
            </w:r>
          </w:p>
        </w:tc>
      </w:tr>
      <w:tr w:rsidR="00784117" w:rsidRPr="00784117" w:rsidTr="00DC1E88">
        <w:trPr>
          <w:trHeight w:val="502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sto simultaneamente por todos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sto somente por alguns</w:t>
            </w:r>
          </w:p>
        </w:tc>
      </w:tr>
      <w:tr w:rsidR="00784117" w:rsidRPr="00784117" w:rsidTr="00DC1E88">
        <w:trPr>
          <w:trHeight w:val="251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ão toca a Terra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ca a Terra</w:t>
            </w:r>
          </w:p>
        </w:tc>
      </w:tr>
      <w:tr w:rsidR="00784117" w:rsidRPr="00784117" w:rsidTr="00DC1E88">
        <w:trPr>
          <w:trHeight w:val="502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suscita os mortos salvos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ão há ressurreição</w:t>
            </w:r>
          </w:p>
        </w:tc>
      </w:tr>
      <w:tr w:rsidR="00784117" w:rsidRPr="00784117" w:rsidTr="00DC1E88">
        <w:trPr>
          <w:trHeight w:val="502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ão opera curas e milagres individuais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peração de milagres e curas</w:t>
            </w:r>
          </w:p>
        </w:tc>
      </w:tr>
      <w:tr w:rsidR="00784117" w:rsidRPr="00784117" w:rsidTr="00DC1E88">
        <w:trPr>
          <w:trHeight w:val="502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ão muda Sua lei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lega ter mudado o sábado</w:t>
            </w:r>
          </w:p>
        </w:tc>
      </w:tr>
      <w:tr w:rsidR="00784117" w:rsidRPr="00784117" w:rsidTr="00DC1E88">
        <w:trPr>
          <w:trHeight w:val="251"/>
          <w:tblCellSpacing w:w="0" w:type="dxa"/>
        </w:trPr>
        <w:tc>
          <w:tcPr>
            <w:tcW w:w="5648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trói os ímpios</w:t>
            </w:r>
          </w:p>
        </w:tc>
        <w:tc>
          <w:tcPr>
            <w:tcW w:w="5229" w:type="dxa"/>
            <w:hideMark/>
          </w:tcPr>
          <w:p w:rsidR="00784117" w:rsidRPr="00784117" w:rsidRDefault="00784117" w:rsidP="00784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ão há destruição</w:t>
            </w:r>
          </w:p>
        </w:tc>
      </w:tr>
    </w:tbl>
    <w:p w:rsidR="00784117" w:rsidRPr="00784117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13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 </w:t>
      </w:r>
      <w:r w:rsidRPr="001E13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É hora de fidelidade incondicional a Cristo! Quem não consegue ser fiel hoje nas pequenas situações relacionadas com a guarda do sábado, dízimos, alimentação, uso de jóias e conduta realmente cristã, com certeza será facilmente levado a adorar a Satanás.</w:t>
      </w: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9657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uidado com o falso cristianismo! Freqüentar a igreja e ser membro regular não é </w:t>
      </w:r>
      <w:r w:rsidRPr="008C3A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garantia de salvação.</w:t>
      </w:r>
    </w:p>
    <w:p w:rsidR="00784117" w:rsidRPr="00784117" w:rsidRDefault="00525F5E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Temos que decidir hoje, pois do jeito que estamos não somos nem bons e ne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ium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estamos sendo pior ainda, som</w:t>
      </w:r>
      <w:r w:rsidR="000A3F3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o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útil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!!!!</w:t>
      </w:r>
      <w:proofErr w:type="gramEnd"/>
      <w:r w:rsidR="000A3F3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0A3F31" w:rsidRPr="000A3F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SE VOCÊ NÃO QUER COMPRAR OS PRODUTOS DE SATANÁS, ENTÃO PORQUE VOCÊ OLHA SUAS VITRINES</w:t>
      </w:r>
      <w:proofErr w:type="gramStart"/>
      <w:r w:rsidR="000A3F31" w:rsidRPr="000A3F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!!!!!</w:t>
      </w:r>
      <w:proofErr w:type="gramEnd"/>
      <w:r w:rsidR="005464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EX.: </w:t>
      </w:r>
      <w:r w:rsidR="005464DB" w:rsidRPr="005464D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t-BR"/>
        </w:rPr>
        <w:t>Não vamos a uma festa mundana, mas estamos ouvindo a música que toca nela</w:t>
      </w:r>
      <w:proofErr w:type="gramStart"/>
      <w:r w:rsidR="005464DB" w:rsidRPr="005464D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t-BR"/>
        </w:rPr>
        <w:t>!!!</w:t>
      </w:r>
      <w:proofErr w:type="gramEnd"/>
    </w:p>
    <w:p w:rsidR="00784117" w:rsidRPr="00784117" w:rsidRDefault="00784117" w:rsidP="00784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je Jesus te convida a ter um relacionamento íntimo com Ele. Confesse seus pecados a Cristo! Reconheça se você está se iludindo com uma falsa aparência de Cristão! O que seus filhos, cônjuge, colegas de trabalho ou escola e vizinhos pensam do seu cristianismo? </w:t>
      </w:r>
      <w:r w:rsidRPr="00A579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ocê revela a imagem de Jesus para Eles? Eles vêem em você a personificação de Cristo?</w:t>
      </w:r>
      <w:r w:rsidRPr="00A579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Pr="00A579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Vamos orar por este ideal! E quando a prova final chegar </w:t>
      </w:r>
      <w:proofErr w:type="gramStart"/>
      <w:r w:rsidRPr="00A579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seremos</w:t>
      </w:r>
      <w:proofErr w:type="gramEnd"/>
      <w:r w:rsidRPr="00A579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fiéis até perante a morte.</w:t>
      </w:r>
    </w:p>
    <w:p w:rsidR="00A8430D" w:rsidRDefault="00040EBF">
      <w:r>
        <w:t>HINO FINAL</w:t>
      </w:r>
      <w:r w:rsidRPr="00040EBF">
        <w:rPr>
          <w:b/>
          <w:sz w:val="28"/>
        </w:rPr>
        <w:t>: 169 – A Última Hora</w:t>
      </w:r>
    </w:p>
    <w:sectPr w:rsidR="00A8430D" w:rsidSect="00177C04">
      <w:pgSz w:w="11906" w:h="16838"/>
      <w:pgMar w:top="284" w:right="282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991"/>
    <w:multiLevelType w:val="hybridMultilevel"/>
    <w:tmpl w:val="0DE6A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4117"/>
    <w:rsid w:val="00031C35"/>
    <w:rsid w:val="00032712"/>
    <w:rsid w:val="00040EBF"/>
    <w:rsid w:val="0009657F"/>
    <w:rsid w:val="000A3F31"/>
    <w:rsid w:val="000A70D8"/>
    <w:rsid w:val="000D7E4C"/>
    <w:rsid w:val="00110DE3"/>
    <w:rsid w:val="00122030"/>
    <w:rsid w:val="00177C04"/>
    <w:rsid w:val="001E1355"/>
    <w:rsid w:val="00291CE2"/>
    <w:rsid w:val="003B6482"/>
    <w:rsid w:val="00477D87"/>
    <w:rsid w:val="004D1576"/>
    <w:rsid w:val="00525F5E"/>
    <w:rsid w:val="005464DB"/>
    <w:rsid w:val="00547C87"/>
    <w:rsid w:val="005B1CAD"/>
    <w:rsid w:val="006406F3"/>
    <w:rsid w:val="00676D9B"/>
    <w:rsid w:val="006E7E36"/>
    <w:rsid w:val="00781091"/>
    <w:rsid w:val="00784117"/>
    <w:rsid w:val="007E2185"/>
    <w:rsid w:val="00822601"/>
    <w:rsid w:val="00847651"/>
    <w:rsid w:val="008C3A07"/>
    <w:rsid w:val="00A579DE"/>
    <w:rsid w:val="00A8430D"/>
    <w:rsid w:val="00A9574D"/>
    <w:rsid w:val="00B83D92"/>
    <w:rsid w:val="00DC1E88"/>
    <w:rsid w:val="00EA3D42"/>
    <w:rsid w:val="00EE3118"/>
    <w:rsid w:val="00F12CFE"/>
    <w:rsid w:val="00F3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4117"/>
    <w:rPr>
      <w:b/>
      <w:bCs/>
    </w:rPr>
  </w:style>
  <w:style w:type="character" w:styleId="nfase">
    <w:name w:val="Emphasis"/>
    <w:basedOn w:val="Fontepargpadro"/>
    <w:uiPriority w:val="20"/>
    <w:qFormat/>
    <w:rsid w:val="00784117"/>
    <w:rPr>
      <w:i/>
      <w:iCs/>
    </w:rPr>
  </w:style>
  <w:style w:type="paragraph" w:styleId="PargrafodaLista">
    <w:name w:val="List Paragraph"/>
    <w:basedOn w:val="Normal"/>
    <w:uiPriority w:val="34"/>
    <w:qFormat/>
    <w:rsid w:val="00291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6940-EF57-44C6-94AD-824AA7D6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MIAS-CATIA-DANIEL</dc:creator>
  <cp:keywords/>
  <dc:description/>
  <cp:lastModifiedBy>NEEMIAS-CATIA-DANIEL</cp:lastModifiedBy>
  <cp:revision>39</cp:revision>
  <dcterms:created xsi:type="dcterms:W3CDTF">2009-01-09T00:45:00Z</dcterms:created>
  <dcterms:modified xsi:type="dcterms:W3CDTF">2009-03-22T19:00:00Z</dcterms:modified>
</cp:coreProperties>
</file>